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BEA7" w14:textId="75A4D290" w:rsidR="00B62CBD" w:rsidRPr="00323D16" w:rsidRDefault="00B62CBD" w:rsidP="00323D16">
      <w:pPr>
        <w:spacing w:after="0" w:line="240" w:lineRule="auto"/>
        <w:rPr>
          <w:rFonts w:asciiTheme="majorHAnsi" w:eastAsia="Arial" w:hAnsiTheme="majorHAnsi" w:cstheme="majorHAnsi"/>
          <w:b/>
          <w:sz w:val="20"/>
          <w:szCs w:val="20"/>
          <w:lang w:val="en"/>
        </w:rPr>
      </w:pPr>
      <w:r w:rsidRPr="00323D16">
        <w:rPr>
          <w:rFonts w:asciiTheme="majorHAnsi" w:eastAsia="Arial" w:hAnsiTheme="majorHAnsi" w:cstheme="majorHAnsi"/>
          <w:b/>
          <w:sz w:val="20"/>
          <w:szCs w:val="20"/>
          <w:lang w:val="en"/>
        </w:rPr>
        <w:t xml:space="preserve">KINGDOM | </w:t>
      </w:r>
      <w:r w:rsidR="00571AC2">
        <w:rPr>
          <w:rFonts w:asciiTheme="majorHAnsi" w:eastAsia="Arial" w:hAnsiTheme="majorHAnsi" w:cstheme="majorHAnsi"/>
          <w:b/>
          <w:i/>
          <w:iCs/>
          <w:sz w:val="20"/>
          <w:szCs w:val="20"/>
          <w:lang w:val="en"/>
        </w:rPr>
        <w:t>culture</w:t>
      </w:r>
      <w:r w:rsidR="005150CA" w:rsidRPr="00323D16">
        <w:rPr>
          <w:rFonts w:asciiTheme="majorHAnsi" w:eastAsia="Arial" w:hAnsiTheme="majorHAnsi" w:cstheme="majorHAnsi"/>
          <w:b/>
          <w:sz w:val="20"/>
          <w:szCs w:val="20"/>
          <w:lang w:val="en"/>
        </w:rPr>
        <w:t xml:space="preserve">: </w:t>
      </w:r>
      <w:r w:rsidR="005D3616" w:rsidRPr="00323D16">
        <w:rPr>
          <w:rFonts w:asciiTheme="majorHAnsi" w:eastAsia="Arial" w:hAnsiTheme="majorHAnsi" w:cstheme="majorHAnsi"/>
          <w:b/>
          <w:sz w:val="20"/>
          <w:szCs w:val="20"/>
          <w:lang w:val="en"/>
        </w:rPr>
        <w:t xml:space="preserve">DAD’S HOME- </w:t>
      </w:r>
      <w:r w:rsidR="00323D16" w:rsidRPr="00323D16">
        <w:rPr>
          <w:rFonts w:asciiTheme="majorHAnsi" w:eastAsia="Arial" w:hAnsiTheme="majorHAnsi" w:cstheme="majorHAnsi"/>
          <w:b/>
          <w:sz w:val="20"/>
          <w:szCs w:val="20"/>
          <w:lang w:val="en"/>
        </w:rPr>
        <w:t>L</w:t>
      </w:r>
      <w:r w:rsidR="005D3616" w:rsidRPr="00323D16">
        <w:rPr>
          <w:rFonts w:asciiTheme="majorHAnsi" w:eastAsia="Arial" w:hAnsiTheme="majorHAnsi" w:cstheme="majorHAnsi"/>
          <w:b/>
          <w:sz w:val="20"/>
          <w:szCs w:val="20"/>
          <w:lang w:val="en"/>
        </w:rPr>
        <w:t>ETTING JESUS SHOW US THE FATHER</w:t>
      </w:r>
      <w:r w:rsidRPr="00323D16">
        <w:rPr>
          <w:rFonts w:asciiTheme="majorHAnsi" w:eastAsia="Arial" w:hAnsiTheme="majorHAnsi" w:cstheme="majorHAnsi"/>
          <w:b/>
          <w:sz w:val="20"/>
          <w:szCs w:val="20"/>
          <w:lang w:val="en"/>
        </w:rPr>
        <w:t xml:space="preserve">                                                                      </w:t>
      </w:r>
    </w:p>
    <w:p w14:paraId="475CA53D" w14:textId="77777777" w:rsidR="00323D16" w:rsidRDefault="00323D16" w:rsidP="00323D16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F3582F6" w14:textId="0D88777D" w:rsidR="002E3EA3" w:rsidRPr="00323D16" w:rsidRDefault="00036D15" w:rsidP="00323D16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23D16">
        <w:rPr>
          <w:rFonts w:asciiTheme="majorHAnsi" w:hAnsiTheme="majorHAnsi" w:cstheme="majorHAnsi"/>
          <w:b/>
          <w:sz w:val="20"/>
          <w:szCs w:val="20"/>
        </w:rPr>
        <w:t>W</w:t>
      </w:r>
      <w:r w:rsidR="00DA7008" w:rsidRPr="00323D16">
        <w:rPr>
          <w:rFonts w:asciiTheme="majorHAnsi" w:hAnsiTheme="majorHAnsi" w:cstheme="majorHAnsi"/>
          <w:b/>
          <w:sz w:val="20"/>
          <w:szCs w:val="20"/>
        </w:rPr>
        <w:t>E BEGIN OUR WORSHIP</w:t>
      </w:r>
    </w:p>
    <w:p w14:paraId="07F97442" w14:textId="64147EB0" w:rsidR="00570910" w:rsidRPr="00323D16" w:rsidRDefault="00DA7008" w:rsidP="008E6010">
      <w:pPr>
        <w:rPr>
          <w:rFonts w:asciiTheme="majorHAnsi" w:hAnsiTheme="majorHAnsi" w:cstheme="majorHAnsi"/>
          <w:b/>
          <w:sz w:val="21"/>
          <w:szCs w:val="21"/>
        </w:rPr>
      </w:pPr>
      <w:r w:rsidRPr="00323D16">
        <w:rPr>
          <w:rFonts w:asciiTheme="majorHAnsi" w:hAnsiTheme="majorHAnsi" w:cstheme="majorHAnsi"/>
          <w:bCs/>
          <w:sz w:val="21"/>
          <w:szCs w:val="21"/>
        </w:rPr>
        <w:t>Welcome</w:t>
      </w:r>
      <w:r w:rsidR="00570910" w:rsidRPr="00323D16">
        <w:rPr>
          <w:rFonts w:asciiTheme="majorHAnsi" w:hAnsiTheme="majorHAnsi" w:cstheme="majorHAnsi"/>
          <w:bCs/>
          <w:sz w:val="21"/>
          <w:szCs w:val="21"/>
        </w:rPr>
        <w:t xml:space="preserve">                                                                                                             </w:t>
      </w:r>
      <w:r w:rsidR="00323D16">
        <w:rPr>
          <w:rFonts w:asciiTheme="majorHAnsi" w:hAnsiTheme="majorHAnsi" w:cstheme="majorHAnsi"/>
          <w:bCs/>
          <w:sz w:val="21"/>
          <w:szCs w:val="21"/>
        </w:rPr>
        <w:t xml:space="preserve">                 </w:t>
      </w:r>
      <w:r w:rsidR="00570910" w:rsidRPr="00323D16">
        <w:rPr>
          <w:rFonts w:asciiTheme="majorHAnsi" w:hAnsiTheme="majorHAnsi" w:cstheme="majorHAnsi"/>
          <w:bCs/>
          <w:sz w:val="21"/>
          <w:szCs w:val="21"/>
        </w:rPr>
        <w:t xml:space="preserve"> God Greets Us</w:t>
      </w:r>
      <w:r w:rsidR="005D3616" w:rsidRPr="00323D16">
        <w:rPr>
          <w:rFonts w:asciiTheme="majorHAnsi" w:hAnsiTheme="majorHAnsi" w:cstheme="majorHAnsi"/>
          <w:bCs/>
          <w:sz w:val="21"/>
          <w:szCs w:val="21"/>
        </w:rPr>
        <w:t xml:space="preserve">                                                                                                                   Call to Worship</w:t>
      </w:r>
      <w:r w:rsidR="008E6010">
        <w:rPr>
          <w:rFonts w:asciiTheme="majorHAnsi" w:hAnsiTheme="majorHAnsi" w:cstheme="majorHAnsi"/>
          <w:b/>
          <w:sz w:val="21"/>
          <w:szCs w:val="21"/>
        </w:rPr>
        <w:br/>
      </w:r>
      <w:r w:rsidR="00FF1F63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Song</w:t>
      </w:r>
      <w:r w:rsidR="006024FE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:</w:t>
      </w:r>
      <w:r w:rsidR="00B62CBD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 </w:t>
      </w:r>
      <w:r w:rsidR="00394868" w:rsidRPr="00323D16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5D3616" w:rsidRPr="00323D16">
        <w:rPr>
          <w:b/>
          <w:sz w:val="21"/>
          <w:szCs w:val="21"/>
        </w:rPr>
        <w:t xml:space="preserve">Lord, Our Lord, Your Glorious Name, LU 500: 1, 2 </w:t>
      </w:r>
      <w:r w:rsidR="00394868" w:rsidRPr="00323D16">
        <w:rPr>
          <w:rFonts w:asciiTheme="majorHAnsi" w:hAnsiTheme="majorHAnsi" w:cstheme="majorHAnsi"/>
          <w:b/>
          <w:sz w:val="21"/>
          <w:szCs w:val="21"/>
        </w:rPr>
        <w:t xml:space="preserve">                                                                            </w:t>
      </w:r>
      <w:r w:rsidR="008E6010">
        <w:rPr>
          <w:rFonts w:asciiTheme="majorHAnsi" w:hAnsiTheme="majorHAnsi" w:cstheme="majorHAnsi"/>
          <w:b/>
          <w:sz w:val="21"/>
          <w:szCs w:val="21"/>
        </w:rPr>
        <w:br/>
      </w:r>
      <w:r w:rsidR="005150CA" w:rsidRPr="00CE2EBE">
        <w:rPr>
          <w:rFonts w:asciiTheme="majorHAnsi" w:hAnsiTheme="majorHAnsi" w:cstheme="majorHAnsi"/>
          <w:bCs/>
          <w:sz w:val="21"/>
          <w:szCs w:val="21"/>
        </w:rPr>
        <w:t>Opening Praye</w:t>
      </w:r>
      <w:r w:rsidR="00323D16" w:rsidRPr="00CE2EBE">
        <w:rPr>
          <w:rFonts w:asciiTheme="majorHAnsi" w:hAnsiTheme="majorHAnsi" w:cstheme="majorHAnsi"/>
          <w:bCs/>
          <w:sz w:val="21"/>
          <w:szCs w:val="21"/>
        </w:rPr>
        <w:t xml:space="preserve">r                                                                                                                </w:t>
      </w:r>
      <w:r w:rsidR="006024FE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Song:</w:t>
      </w:r>
      <w:r w:rsidR="006024FE"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 </w:t>
      </w:r>
      <w:r w:rsidR="005D3616" w:rsidRPr="00323D16">
        <w:rPr>
          <w:b/>
          <w:sz w:val="21"/>
          <w:szCs w:val="21"/>
        </w:rPr>
        <w:t>Father, We Love You, PsH 634: 1, 2, 3</w:t>
      </w:r>
    </w:p>
    <w:p w14:paraId="5F33247D" w14:textId="20A1E590" w:rsidR="00E227B4" w:rsidRPr="00323D16" w:rsidRDefault="005150CA" w:rsidP="00323D16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1"/>
          <w:szCs w:val="21"/>
          <w:lang w:val="en"/>
        </w:rPr>
      </w:pPr>
      <w:r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                                                                                                                                          WE CONFESS OUR </w:t>
      </w:r>
      <w:r w:rsidR="005D3616"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>FAILURE IN HONOURING GOD’S NAME</w:t>
      </w:r>
    </w:p>
    <w:p w14:paraId="67DED466" w14:textId="77777777" w:rsidR="008E6010" w:rsidRDefault="008E6010" w:rsidP="00323D16">
      <w:pPr>
        <w:spacing w:line="240" w:lineRule="auto"/>
        <w:rPr>
          <w:rFonts w:asciiTheme="majorHAnsi" w:eastAsia="Arial" w:hAnsiTheme="majorHAnsi" w:cstheme="majorHAnsi"/>
          <w:bCs/>
          <w:sz w:val="21"/>
          <w:szCs w:val="21"/>
          <w:lang w:val="en"/>
        </w:rPr>
      </w:pPr>
    </w:p>
    <w:p w14:paraId="6A223EF9" w14:textId="2613FD08" w:rsidR="00AC1727" w:rsidRPr="00323D16" w:rsidRDefault="00CE2EBE" w:rsidP="00323D16">
      <w:pPr>
        <w:spacing w:line="240" w:lineRule="auto"/>
        <w:rPr>
          <w:rFonts w:asciiTheme="majorHAnsi" w:eastAsia="Arial" w:hAnsiTheme="majorHAnsi" w:cstheme="majorHAnsi"/>
          <w:bCs/>
          <w:sz w:val="21"/>
          <w:szCs w:val="21"/>
          <w:lang w:val="en"/>
        </w:rPr>
      </w:pPr>
      <w:r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A </w:t>
      </w:r>
      <w:r w:rsidR="00394868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Prayer of Confession</w:t>
      </w:r>
      <w:r w:rsidR="00323D16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                                                                                                          </w:t>
      </w:r>
      <w:r w:rsidR="00394868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Song:</w:t>
      </w:r>
      <w:r w:rsidR="005D3616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 </w:t>
      </w:r>
      <w:r w:rsidR="005D3616" w:rsidRPr="00323D16">
        <w:rPr>
          <w:b/>
          <w:sz w:val="21"/>
          <w:szCs w:val="21"/>
        </w:rPr>
        <w:t>Our Father in Heaven, LU 914</w:t>
      </w:r>
      <w:r w:rsidR="00453C92"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ab/>
      </w:r>
    </w:p>
    <w:p w14:paraId="6882E72C" w14:textId="23850FB9" w:rsidR="00AF4387" w:rsidRPr="00323D16" w:rsidRDefault="005150CA" w:rsidP="00AF4387">
      <w:pPr>
        <w:jc w:val="center"/>
        <w:rPr>
          <w:rFonts w:asciiTheme="majorHAnsi" w:eastAsia="Arial" w:hAnsiTheme="majorHAnsi" w:cstheme="majorHAnsi"/>
          <w:b/>
          <w:sz w:val="21"/>
          <w:szCs w:val="21"/>
          <w:lang w:val="en"/>
        </w:rPr>
      </w:pPr>
      <w:r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                                                                                                                                                     </w:t>
      </w:r>
      <w:r w:rsidR="00394868"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WE </w:t>
      </w:r>
      <w:r w:rsidR="005D3616"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RECEIVE GOD’S FORGIVENESS </w:t>
      </w:r>
    </w:p>
    <w:p w14:paraId="4CD1B196" w14:textId="1AC018B7" w:rsidR="005D3616" w:rsidRPr="00323D16" w:rsidRDefault="005D3616" w:rsidP="005150CA">
      <w:pPr>
        <w:rPr>
          <w:rFonts w:asciiTheme="majorHAnsi" w:eastAsia="Arial" w:hAnsiTheme="majorHAnsi" w:cstheme="majorHAnsi"/>
          <w:bCs/>
          <w:sz w:val="21"/>
          <w:szCs w:val="21"/>
          <w:lang w:val="en"/>
        </w:rPr>
      </w:pPr>
      <w:r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Words of Assurance</w:t>
      </w:r>
      <w:r w:rsidR="00323D16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                                                                                                         </w:t>
      </w:r>
      <w:r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Song: </w:t>
      </w:r>
      <w:r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>Seek Ye First, LU 899: 1, 2</w:t>
      </w:r>
      <w:r w:rsidRPr="00323D16">
        <w:rPr>
          <w:rFonts w:ascii="Arial" w:eastAsia="Arial" w:hAnsi="Arial" w:cs="Arial"/>
          <w:b/>
          <w:sz w:val="21"/>
          <w:szCs w:val="21"/>
          <w:lang w:val="en"/>
        </w:rPr>
        <w:t xml:space="preserve"> </w:t>
      </w:r>
      <w:r w:rsidR="00323D16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                                                                              </w:t>
      </w:r>
      <w:r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Prayers of the People</w:t>
      </w:r>
    </w:p>
    <w:p w14:paraId="7556865F" w14:textId="455BC6B1" w:rsidR="005D3616" w:rsidRPr="00323D16" w:rsidRDefault="005D3616" w:rsidP="005D3616">
      <w:pPr>
        <w:jc w:val="center"/>
        <w:rPr>
          <w:rFonts w:asciiTheme="majorHAnsi" w:eastAsia="Arial" w:hAnsiTheme="majorHAnsi" w:cstheme="majorHAnsi"/>
          <w:b/>
          <w:sz w:val="21"/>
          <w:szCs w:val="21"/>
          <w:lang w:val="en"/>
        </w:rPr>
      </w:pPr>
      <w:r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>WE HEAR GOD’S WORD</w:t>
      </w:r>
    </w:p>
    <w:p w14:paraId="783FEB62" w14:textId="77777777" w:rsidR="00323D16" w:rsidRDefault="00394868" w:rsidP="005D3616">
      <w:pPr>
        <w:rPr>
          <w:rFonts w:asciiTheme="majorHAnsi" w:eastAsia="Arial" w:hAnsiTheme="majorHAnsi" w:cstheme="majorHAnsi"/>
          <w:b/>
          <w:sz w:val="21"/>
          <w:szCs w:val="21"/>
          <w:lang w:val="en"/>
        </w:rPr>
      </w:pPr>
      <w:r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Scripture:  </w:t>
      </w:r>
      <w:r w:rsidR="005D3616"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Luke 11:1-13                                                                                   </w:t>
      </w:r>
      <w:r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Message: </w:t>
      </w:r>
      <w:r w:rsidR="005150CA" w:rsidRPr="00323D16">
        <w:rPr>
          <w:b/>
          <w:sz w:val="21"/>
          <w:szCs w:val="21"/>
        </w:rPr>
        <w:t xml:space="preserve">KINGDOM | </w:t>
      </w:r>
      <w:r w:rsidR="005150CA" w:rsidRPr="00323D16">
        <w:rPr>
          <w:b/>
          <w:i/>
          <w:sz w:val="20"/>
          <w:szCs w:val="20"/>
        </w:rPr>
        <w:t>Culture</w:t>
      </w:r>
      <w:r w:rsidR="005150CA" w:rsidRPr="00323D16">
        <w:rPr>
          <w:b/>
          <w:sz w:val="20"/>
          <w:szCs w:val="20"/>
        </w:rPr>
        <w:t xml:space="preserve">: </w:t>
      </w:r>
      <w:r w:rsidR="005D3616" w:rsidRPr="00323D16">
        <w:rPr>
          <w:b/>
          <w:sz w:val="20"/>
          <w:szCs w:val="20"/>
        </w:rPr>
        <w:t>Dad’s home- letting Jesus show us the Father</w:t>
      </w:r>
      <w:r w:rsidR="00323D16">
        <w:rPr>
          <w:rFonts w:asciiTheme="majorHAnsi" w:eastAsia="Arial" w:hAnsiTheme="majorHAnsi" w:cstheme="majorHAnsi"/>
          <w:b/>
          <w:sz w:val="20"/>
          <w:szCs w:val="20"/>
          <w:lang w:val="en"/>
        </w:rPr>
        <w:t xml:space="preserve"> </w:t>
      </w:r>
      <w:r w:rsidR="005D3616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Prayer</w:t>
      </w:r>
      <w:r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                                                               </w:t>
      </w:r>
      <w:r w:rsidR="00323D16"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                                                                 </w:t>
      </w:r>
    </w:p>
    <w:p w14:paraId="52C389BD" w14:textId="5A6BE513" w:rsidR="005D3616" w:rsidRPr="00323D16" w:rsidRDefault="00453604" w:rsidP="005D3616">
      <w:pPr>
        <w:rPr>
          <w:rFonts w:asciiTheme="majorHAnsi" w:eastAsia="Arial" w:hAnsiTheme="majorHAnsi" w:cstheme="majorHAnsi"/>
          <w:b/>
          <w:sz w:val="20"/>
          <w:szCs w:val="20"/>
          <w:lang w:val="en"/>
        </w:rPr>
      </w:pPr>
      <w:r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Song</w:t>
      </w:r>
      <w:r w:rsidR="005D3616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 of Response: </w:t>
      </w:r>
      <w:r w:rsidR="005D3616"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>Church of God, Elect and Glorious, LU 252, 1, 2, 3</w:t>
      </w:r>
    </w:p>
    <w:p w14:paraId="184762AB" w14:textId="647AA036" w:rsidR="005D3616" w:rsidRPr="00323D16" w:rsidRDefault="005D3616" w:rsidP="005D3616">
      <w:pPr>
        <w:jc w:val="center"/>
        <w:rPr>
          <w:rFonts w:asciiTheme="majorHAnsi" w:eastAsia="Arial" w:hAnsiTheme="majorHAnsi" w:cstheme="majorHAnsi"/>
          <w:b/>
          <w:sz w:val="21"/>
          <w:szCs w:val="21"/>
          <w:lang w:val="en"/>
        </w:rPr>
      </w:pPr>
      <w:r w:rsidRPr="00323D16">
        <w:rPr>
          <w:rFonts w:asciiTheme="majorHAnsi" w:eastAsia="Arial" w:hAnsiTheme="majorHAnsi" w:cstheme="majorHAnsi"/>
          <w:b/>
          <w:sz w:val="21"/>
          <w:szCs w:val="21"/>
          <w:lang w:val="en"/>
        </w:rPr>
        <w:t>OUR WORSHIP ENDS WITH BLESSING AND PRAISE</w:t>
      </w:r>
    </w:p>
    <w:p w14:paraId="1487B0DF" w14:textId="77777777" w:rsidR="00323D16" w:rsidRDefault="005D3616" w:rsidP="00323D16">
      <w:pPr>
        <w:rPr>
          <w:rFonts w:asciiTheme="majorHAnsi" w:eastAsia="Arial" w:hAnsiTheme="majorHAnsi" w:cstheme="majorHAnsi"/>
          <w:b/>
          <w:sz w:val="21"/>
          <w:szCs w:val="21"/>
          <w:lang w:val="en"/>
        </w:rPr>
      </w:pPr>
      <w:r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>God Blesses Us</w:t>
      </w:r>
      <w:r w:rsidR="00323D16" w:rsidRPr="00323D16">
        <w:rPr>
          <w:rFonts w:asciiTheme="majorHAnsi" w:eastAsia="Arial" w:hAnsiTheme="majorHAnsi" w:cstheme="majorHAnsi"/>
          <w:bCs/>
          <w:sz w:val="21"/>
          <w:szCs w:val="21"/>
          <w:lang w:val="en"/>
        </w:rPr>
        <w:t xml:space="preserve">                                                                                                                 </w:t>
      </w:r>
      <w:r w:rsidRPr="005D3616">
        <w:rPr>
          <w:rFonts w:asciiTheme="majorHAnsi" w:eastAsia="Arial" w:hAnsiTheme="majorHAnsi" w:cstheme="majorHAnsi"/>
          <w:bCs/>
          <w:sz w:val="21"/>
          <w:szCs w:val="21"/>
          <w:lang w:val="en"/>
        </w:rPr>
        <w:t>Song:</w:t>
      </w:r>
      <w:r w:rsidRPr="005D3616">
        <w:rPr>
          <w:rFonts w:asciiTheme="majorHAnsi" w:eastAsia="Arial" w:hAnsiTheme="majorHAnsi" w:cstheme="majorHAnsi"/>
          <w:b/>
          <w:sz w:val="21"/>
          <w:szCs w:val="21"/>
          <w:lang w:val="en"/>
        </w:rPr>
        <w:t xml:space="preserve"> We Will Glorify, SNC 21: 1, 2, 3, 4</w:t>
      </w:r>
    </w:p>
    <w:p w14:paraId="72543A79" w14:textId="77777777" w:rsidR="00323D16" w:rsidRDefault="00323D16" w:rsidP="00323D16">
      <w:pPr>
        <w:rPr>
          <w:rFonts w:asciiTheme="majorHAnsi" w:eastAsia="Arial" w:hAnsiTheme="majorHAnsi" w:cstheme="majorHAnsi"/>
          <w:b/>
          <w:sz w:val="21"/>
          <w:szCs w:val="21"/>
          <w:lang w:val="en"/>
        </w:rPr>
      </w:pPr>
    </w:p>
    <w:p w14:paraId="15AF862E" w14:textId="245417B0" w:rsidR="00374F69" w:rsidRPr="00323D16" w:rsidRDefault="00374F69" w:rsidP="00323D16">
      <w:pPr>
        <w:jc w:val="center"/>
        <w:rPr>
          <w:rFonts w:asciiTheme="majorHAnsi" w:eastAsia="Arial" w:hAnsiTheme="majorHAnsi" w:cstheme="majorHAnsi"/>
          <w:bCs/>
          <w:sz w:val="21"/>
          <w:szCs w:val="21"/>
          <w:lang w:val="en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 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323D16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234E" w14:textId="77777777" w:rsidR="004C311F" w:rsidRDefault="004C311F" w:rsidP="0028077A">
      <w:pPr>
        <w:spacing w:after="0" w:line="240" w:lineRule="auto"/>
      </w:pPr>
      <w:r>
        <w:separator/>
      </w:r>
    </w:p>
  </w:endnote>
  <w:endnote w:type="continuationSeparator" w:id="0">
    <w:p w14:paraId="04FC3055" w14:textId="77777777" w:rsidR="004C311F" w:rsidRDefault="004C311F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407C" w14:textId="77777777" w:rsidR="004C311F" w:rsidRDefault="004C311F" w:rsidP="0028077A">
      <w:pPr>
        <w:spacing w:after="0" w:line="240" w:lineRule="auto"/>
      </w:pPr>
      <w:r>
        <w:separator/>
      </w:r>
    </w:p>
  </w:footnote>
  <w:footnote w:type="continuationSeparator" w:id="0">
    <w:p w14:paraId="7C2771A3" w14:textId="77777777" w:rsidR="004C311F" w:rsidRDefault="004C311F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2CF8"/>
    <w:rsid w:val="00053C88"/>
    <w:rsid w:val="000603DA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0E37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6306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E1A"/>
    <w:rsid w:val="0034329A"/>
    <w:rsid w:val="00343582"/>
    <w:rsid w:val="003436EC"/>
    <w:rsid w:val="00345AC6"/>
    <w:rsid w:val="0035176D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4CBE"/>
    <w:rsid w:val="004B5AA7"/>
    <w:rsid w:val="004B72F0"/>
    <w:rsid w:val="004C0201"/>
    <w:rsid w:val="004C0479"/>
    <w:rsid w:val="004C311F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60D0B"/>
    <w:rsid w:val="00560D1B"/>
    <w:rsid w:val="0056746B"/>
    <w:rsid w:val="00570910"/>
    <w:rsid w:val="005711C0"/>
    <w:rsid w:val="00571AC2"/>
    <w:rsid w:val="00571F13"/>
    <w:rsid w:val="0057210C"/>
    <w:rsid w:val="00576A4B"/>
    <w:rsid w:val="00577455"/>
    <w:rsid w:val="00580B59"/>
    <w:rsid w:val="005854A6"/>
    <w:rsid w:val="00587C54"/>
    <w:rsid w:val="005A6DA6"/>
    <w:rsid w:val="005B78A0"/>
    <w:rsid w:val="005C12EB"/>
    <w:rsid w:val="005C3ED3"/>
    <w:rsid w:val="005D1A96"/>
    <w:rsid w:val="005D361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4E11"/>
    <w:rsid w:val="0070617E"/>
    <w:rsid w:val="00710051"/>
    <w:rsid w:val="00711924"/>
    <w:rsid w:val="007156DA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45F2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E6010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1727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010E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F1B-0FE1-437D-B88A-5FEF1D6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7</cp:revision>
  <cp:lastPrinted>2020-02-05T15:24:00Z</cp:lastPrinted>
  <dcterms:created xsi:type="dcterms:W3CDTF">2020-08-21T21:55:00Z</dcterms:created>
  <dcterms:modified xsi:type="dcterms:W3CDTF">2020-08-28T21:31:00Z</dcterms:modified>
</cp:coreProperties>
</file>